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04" w:rsidRDefault="00C53804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5DAA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0BE8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FF0BE8">
        <w:rPr>
          <w:rFonts w:ascii="Times New Roman" w:hAnsi="Times New Roman" w:cs="Times New Roman"/>
          <w:sz w:val="18"/>
          <w:szCs w:val="18"/>
        </w:rPr>
        <w:t>……..</w:t>
      </w:r>
    </w:p>
    <w:p w:rsid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i</w:t>
      </w:r>
      <w:r w:rsidRPr="00FF0BE8">
        <w:rPr>
          <w:rFonts w:ascii="Times New Roman" w:hAnsi="Times New Roman" w:cs="Times New Roman"/>
          <w:sz w:val="18"/>
          <w:szCs w:val="18"/>
        </w:rPr>
        <w:t xml:space="preserve">mię i nazwisko </w:t>
      </w:r>
      <w:r w:rsidR="001F7443">
        <w:rPr>
          <w:rFonts w:ascii="Times New Roman" w:hAnsi="Times New Roman" w:cs="Times New Roman"/>
          <w:sz w:val="18"/>
          <w:szCs w:val="18"/>
        </w:rPr>
        <w:t>r</w:t>
      </w:r>
      <w:r w:rsidRPr="00FF0BE8">
        <w:rPr>
          <w:rFonts w:ascii="Times New Roman" w:hAnsi="Times New Roman" w:cs="Times New Roman"/>
          <w:sz w:val="18"/>
          <w:szCs w:val="18"/>
        </w:rPr>
        <w:t>odzic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F0BE8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0BE8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0BE8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FF0BE8">
        <w:rPr>
          <w:rFonts w:ascii="Times New Roman" w:hAnsi="Times New Roman" w:cs="Times New Roman"/>
          <w:sz w:val="18"/>
          <w:szCs w:val="18"/>
        </w:rPr>
        <w:t>…….</w:t>
      </w:r>
    </w:p>
    <w:p w:rsid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a</w:t>
      </w:r>
      <w:r w:rsidRPr="00FF0BE8">
        <w:rPr>
          <w:rFonts w:ascii="Times New Roman" w:hAnsi="Times New Roman" w:cs="Times New Roman"/>
          <w:sz w:val="18"/>
          <w:szCs w:val="18"/>
        </w:rPr>
        <w:t>dres zamieszkani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F0BE8" w:rsidRP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0BE8" w:rsidRDefault="00FF0BE8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0BE8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FF0BE8">
        <w:rPr>
          <w:rFonts w:ascii="Times New Roman" w:hAnsi="Times New Roman" w:cs="Times New Roman"/>
          <w:sz w:val="18"/>
          <w:szCs w:val="18"/>
        </w:rPr>
        <w:t>……….</w:t>
      </w:r>
    </w:p>
    <w:p w:rsidR="002F7543" w:rsidRDefault="002F7543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FF0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43">
        <w:rPr>
          <w:rFonts w:ascii="Times New Roman" w:hAnsi="Times New Roman" w:cs="Times New Roman"/>
          <w:b/>
          <w:sz w:val="24"/>
          <w:szCs w:val="24"/>
        </w:rPr>
        <w:t>OŚWIADCZENIE WOLI PRZYJĘCIA</w:t>
      </w:r>
    </w:p>
    <w:p w:rsidR="002F7543" w:rsidRDefault="002F7543" w:rsidP="00124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96B">
        <w:rPr>
          <w:rFonts w:ascii="Times New Roman" w:hAnsi="Times New Roman" w:cs="Times New Roman"/>
          <w:b/>
          <w:sz w:val="24"/>
          <w:szCs w:val="24"/>
        </w:rPr>
        <w:t>DO SZKOŁ</w:t>
      </w:r>
      <w:r w:rsidR="005C6004">
        <w:rPr>
          <w:rFonts w:ascii="Times New Roman" w:hAnsi="Times New Roman" w:cs="Times New Roman"/>
          <w:b/>
          <w:sz w:val="24"/>
          <w:szCs w:val="24"/>
        </w:rPr>
        <w:t>Y</w:t>
      </w:r>
      <w:r w:rsidRPr="002F7543">
        <w:rPr>
          <w:rFonts w:ascii="Times New Roman" w:hAnsi="Times New Roman" w:cs="Times New Roman"/>
          <w:b/>
          <w:sz w:val="24"/>
          <w:szCs w:val="24"/>
        </w:rPr>
        <w:t xml:space="preserve"> PODSTAWOWEJ IM. KS. J. PONIATOWSKIEGO W MNIKOWIE</w:t>
      </w:r>
    </w:p>
    <w:p w:rsidR="002F7543" w:rsidRDefault="00C53804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0/2021</w:t>
      </w:r>
    </w:p>
    <w:p w:rsidR="002F7543" w:rsidRDefault="002F7543" w:rsidP="002F7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43" w:rsidRPr="002F7543" w:rsidRDefault="002F7543" w:rsidP="002F7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7543">
        <w:rPr>
          <w:rFonts w:ascii="Times New Roman" w:hAnsi="Times New Roman" w:cs="Times New Roman"/>
          <w:sz w:val="24"/>
          <w:szCs w:val="24"/>
        </w:rPr>
        <w:t xml:space="preserve">W związku z umieszczeniem mojego dziecka </w:t>
      </w:r>
    </w:p>
    <w:p w:rsidR="002F7543" w:rsidRPr="002F7543" w:rsidRDefault="001F74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F7543" w:rsidRPr="002F75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...</w:t>
      </w:r>
      <w:r w:rsidR="002F7543"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2F7543" w:rsidRPr="002F75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7543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F7543">
        <w:rPr>
          <w:rFonts w:ascii="Times New Roman" w:hAnsi="Times New Roman" w:cs="Times New Roman"/>
          <w:sz w:val="18"/>
          <w:szCs w:val="18"/>
        </w:rPr>
        <w:t xml:space="preserve"> (imię i nazwisko dziecka)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data i miejsce urodzenia dziecka)                                                                                     (PESEL dziecka)</w:t>
      </w:r>
    </w:p>
    <w:p w:rsidR="002F7543" w:rsidRDefault="002F7543" w:rsidP="002F75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543" w:rsidRDefault="002F75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543">
        <w:rPr>
          <w:rFonts w:ascii="Times New Roman" w:hAnsi="Times New Roman" w:cs="Times New Roman"/>
          <w:sz w:val="24"/>
          <w:szCs w:val="24"/>
        </w:rPr>
        <w:t>na liście zakwalifikowanych oświadczam, że wyrażam wolę przyjęcia dziecka</w:t>
      </w:r>
      <w:r w:rsidR="005C6004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Szko</w:t>
      </w:r>
      <w:r w:rsidR="005C6004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 xml:space="preserve"> Podstawowej im. Ks. J. Poniatowskiego w Mnikowie</w:t>
      </w:r>
      <w:r w:rsidR="001F7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jednocześnie oświadczam, że nie ubiegam się o przyjęcie dziecka do inne</w:t>
      </w:r>
      <w:r w:rsidR="005C6004">
        <w:rPr>
          <w:rFonts w:ascii="Times New Roman" w:hAnsi="Times New Roman" w:cs="Times New Roman"/>
          <w:sz w:val="24"/>
          <w:szCs w:val="24"/>
        </w:rPr>
        <w:t>j szkoły podstaw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443" w:rsidRDefault="001F74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3" w:rsidRDefault="001F7443" w:rsidP="001F7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43">
        <w:rPr>
          <w:rFonts w:ascii="Times New Roman" w:hAnsi="Times New Roman" w:cs="Times New Roman"/>
          <w:b/>
          <w:sz w:val="24"/>
          <w:szCs w:val="24"/>
        </w:rPr>
        <w:t>Jestem świadomy/świadom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1F7443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.</w:t>
      </w:r>
    </w:p>
    <w:p w:rsidR="001F7443" w:rsidRDefault="001F74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3" w:rsidRDefault="001F7443" w:rsidP="001F7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3" w:rsidRPr="001F7443" w:rsidRDefault="001F7443" w:rsidP="001F744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</w:t>
      </w:r>
    </w:p>
    <w:p w:rsidR="002F7543" w:rsidRPr="001F7443" w:rsidRDefault="001F7443" w:rsidP="001F7443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czytelny podpis rodzica</w:t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>
        <w:rPr>
          <w:rFonts w:ascii="Times New Roman" w:hAnsi="Times New Roman" w:cs="Times New Roman"/>
          <w:sz w:val="18"/>
          <w:szCs w:val="18"/>
        </w:rPr>
        <w:t xml:space="preserve"> składającego oświadczenie)</w:t>
      </w:r>
    </w:p>
    <w:p w:rsidR="001F7443" w:rsidRPr="001F7443" w:rsidRDefault="001F7443" w:rsidP="001F7443">
      <w:pPr>
        <w:rPr>
          <w:rFonts w:ascii="Times New Roman" w:hAnsi="Times New Roman" w:cs="Times New Roman"/>
          <w:sz w:val="24"/>
          <w:szCs w:val="24"/>
        </w:rPr>
      </w:pPr>
    </w:p>
    <w:p w:rsidR="001F7443" w:rsidRDefault="001F7443" w:rsidP="001F7443">
      <w:pPr>
        <w:rPr>
          <w:rFonts w:ascii="Times New Roman" w:hAnsi="Times New Roman" w:cs="Times New Roman"/>
          <w:sz w:val="24"/>
          <w:szCs w:val="24"/>
        </w:rPr>
      </w:pPr>
    </w:p>
    <w:p w:rsidR="002F7543" w:rsidRPr="001F7443" w:rsidRDefault="001F7443" w:rsidP="001F7443">
      <w:pPr>
        <w:rPr>
          <w:rFonts w:ascii="Times New Roman" w:hAnsi="Times New Roman" w:cs="Times New Roman"/>
          <w:sz w:val="18"/>
          <w:szCs w:val="18"/>
        </w:rPr>
      </w:pPr>
      <w:r w:rsidRPr="001F7443">
        <w:rPr>
          <w:rFonts w:ascii="Times New Roman" w:hAnsi="Times New Roman" w:cs="Times New Roman"/>
          <w:sz w:val="24"/>
          <w:szCs w:val="24"/>
        </w:rPr>
        <w:t>Mników, dnia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</w:t>
      </w:r>
    </w:p>
    <w:sectPr w:rsidR="002F7543" w:rsidRPr="001F7443" w:rsidSect="007F5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CC" w:rsidRDefault="00846ACC" w:rsidP="002F7543">
      <w:pPr>
        <w:spacing w:after="0" w:line="240" w:lineRule="auto"/>
      </w:pPr>
      <w:r>
        <w:separator/>
      </w:r>
    </w:p>
  </w:endnote>
  <w:endnote w:type="continuationSeparator" w:id="0">
    <w:p w:rsidR="00846ACC" w:rsidRDefault="00846ACC" w:rsidP="002F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CC" w:rsidRDefault="00846ACC" w:rsidP="002F7543">
      <w:pPr>
        <w:spacing w:after="0" w:line="240" w:lineRule="auto"/>
      </w:pPr>
      <w:r>
        <w:separator/>
      </w:r>
    </w:p>
  </w:footnote>
  <w:footnote w:type="continuationSeparator" w:id="0">
    <w:p w:rsidR="00846ACC" w:rsidRDefault="00846ACC" w:rsidP="002F7543">
      <w:pPr>
        <w:spacing w:after="0" w:line="240" w:lineRule="auto"/>
      </w:pPr>
      <w:r>
        <w:continuationSeparator/>
      </w:r>
    </w:p>
  </w:footnote>
  <w:footnote w:id="1">
    <w:p w:rsidR="001F7443" w:rsidRPr="001F7443" w:rsidRDefault="001F7443">
      <w:pPr>
        <w:pStyle w:val="Tekstprzypisudolnego"/>
        <w:rPr>
          <w:rFonts w:ascii="Times New Roman" w:hAnsi="Times New Roman" w:cs="Times New Roman"/>
        </w:rPr>
      </w:pPr>
      <w:r w:rsidRPr="001F7443">
        <w:rPr>
          <w:rStyle w:val="Odwoanieprzypisudolnego"/>
          <w:rFonts w:ascii="Times New Roman" w:hAnsi="Times New Roman" w:cs="Times New Roman"/>
        </w:rPr>
        <w:footnoteRef/>
      </w:r>
      <w:r w:rsidRPr="001F7443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,</w:t>
      </w:r>
    </w:p>
  </w:footnote>
  <w:footnote w:id="2">
    <w:p w:rsidR="001F7443" w:rsidRPr="001F7443" w:rsidRDefault="001F7443">
      <w:pPr>
        <w:pStyle w:val="Tekstprzypisudolnego"/>
        <w:rPr>
          <w:rFonts w:ascii="Times New Roman" w:hAnsi="Times New Roman" w:cs="Times New Roman"/>
        </w:rPr>
      </w:pPr>
      <w:r w:rsidRPr="001F7443">
        <w:rPr>
          <w:rStyle w:val="Odwoanieprzypisudolnego"/>
          <w:rFonts w:ascii="Times New Roman" w:hAnsi="Times New Roman" w:cs="Times New Roman"/>
        </w:rPr>
        <w:footnoteRef/>
      </w:r>
      <w:r w:rsidRPr="001F7443">
        <w:rPr>
          <w:rFonts w:ascii="Times New Roman" w:hAnsi="Times New Roman" w:cs="Times New Roman"/>
        </w:rPr>
        <w:t xml:space="preserve"> Rodzice – należy przez to rozumieć także prawnych opiekunów dziecka oraz osoby (podmioty) sprawujące</w:t>
      </w:r>
      <w:r>
        <w:rPr>
          <w:rFonts w:ascii="Times New Roman" w:hAnsi="Times New Roman" w:cs="Times New Roman"/>
        </w:rPr>
        <w:t xml:space="preserve"> pieczę zastępczą nad dzieckiem.</w:t>
      </w:r>
    </w:p>
    <w:p w:rsidR="001F7443" w:rsidRDefault="001F744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04" w:rsidRPr="00C53804" w:rsidRDefault="00C53804">
    <w:pPr>
      <w:pStyle w:val="Nagwek"/>
      <w:rPr>
        <w:rFonts w:ascii="Times New Roman" w:hAnsi="Times New Roman" w:cs="Times New Roman"/>
        <w:b/>
        <w:color w:val="FF0000"/>
        <w:sz w:val="18"/>
        <w:szCs w:val="18"/>
      </w:rPr>
    </w:pPr>
    <w:r w:rsidRPr="00C53804">
      <w:rPr>
        <w:b/>
        <w:color w:val="FF0000"/>
        <w:sz w:val="18"/>
        <w:szCs w:val="18"/>
      </w:rPr>
      <w:t>UWAGA! Prosimy uzupełnić tylko pola</w:t>
    </w:r>
    <w:r>
      <w:rPr>
        <w:b/>
        <w:color w:val="FF0000"/>
        <w:sz w:val="18"/>
        <w:szCs w:val="18"/>
      </w:rPr>
      <w:t>:</w:t>
    </w:r>
    <w:r w:rsidRPr="00C53804">
      <w:rPr>
        <w:b/>
        <w:color w:val="FF0000"/>
        <w:sz w:val="18"/>
        <w:szCs w:val="18"/>
      </w:rPr>
      <w:t xml:space="preserve">  imię i </w:t>
    </w:r>
    <w:r w:rsidR="003C3383">
      <w:rPr>
        <w:b/>
        <w:color w:val="FF0000"/>
        <w:sz w:val="18"/>
        <w:szCs w:val="18"/>
      </w:rPr>
      <w:t xml:space="preserve">nazwisko rodzica i dziecka, </w:t>
    </w:r>
    <w:r w:rsidRPr="00C53804">
      <w:rPr>
        <w:b/>
        <w:color w:val="FF0000"/>
        <w:sz w:val="18"/>
        <w:szCs w:val="18"/>
      </w:rPr>
      <w:t>czytelny podpis rodzica</w:t>
    </w:r>
    <w:r w:rsidR="003C3383">
      <w:rPr>
        <w:b/>
        <w:color w:val="FF0000"/>
        <w:sz w:val="18"/>
        <w:szCs w:val="18"/>
      </w:rPr>
      <w:t xml:space="preserve"> oraz datę</w:t>
    </w:r>
    <w:r w:rsidRPr="00C53804">
      <w:rPr>
        <w:b/>
        <w:color w:val="FF0000"/>
        <w:sz w:val="18"/>
        <w:szCs w:val="18"/>
      </w:rPr>
      <w:t xml:space="preserve">. Pozostałe dane uzupełnicie Państwo </w:t>
    </w:r>
    <w:r w:rsidRPr="00C53804">
      <w:rPr>
        <w:rFonts w:ascii="Times New Roman" w:hAnsi="Times New Roman" w:cs="Times New Roman"/>
        <w:b/>
        <w:color w:val="FF0000"/>
        <w:sz w:val="18"/>
        <w:szCs w:val="18"/>
      </w:rPr>
      <w:t>po ustąpieniu sytuacji epidemiologicznej związanym z COVID-19 w sekretariacie szkoły w wyznaczonym terminie.</w:t>
    </w:r>
  </w:p>
  <w:p w:rsidR="00C53804" w:rsidRPr="00C53804" w:rsidRDefault="00C53804">
    <w:pPr>
      <w:pStyle w:val="Nagwek"/>
      <w:rPr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83" w:rsidRDefault="003C33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4420"/>
    <w:multiLevelType w:val="multilevel"/>
    <w:tmpl w:val="05140EB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BE8"/>
    <w:rsid w:val="0012496B"/>
    <w:rsid w:val="001F7443"/>
    <w:rsid w:val="002F7543"/>
    <w:rsid w:val="003C3383"/>
    <w:rsid w:val="005C6004"/>
    <w:rsid w:val="0068588A"/>
    <w:rsid w:val="00784714"/>
    <w:rsid w:val="007C7206"/>
    <w:rsid w:val="007F56C0"/>
    <w:rsid w:val="007F5DAA"/>
    <w:rsid w:val="00846ACC"/>
    <w:rsid w:val="009206FD"/>
    <w:rsid w:val="00A15F22"/>
    <w:rsid w:val="00A45640"/>
    <w:rsid w:val="00AC6A2A"/>
    <w:rsid w:val="00BD7714"/>
    <w:rsid w:val="00C35B36"/>
    <w:rsid w:val="00C46F0B"/>
    <w:rsid w:val="00C53804"/>
    <w:rsid w:val="00D52DB9"/>
    <w:rsid w:val="00F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78471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5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44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5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804"/>
  </w:style>
  <w:style w:type="paragraph" w:styleId="Stopka">
    <w:name w:val="footer"/>
    <w:basedOn w:val="Normalny"/>
    <w:link w:val="StopkaZnak"/>
    <w:uiPriority w:val="99"/>
    <w:semiHidden/>
    <w:unhideWhenUsed/>
    <w:rsid w:val="00C5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4432-FE3A-4C48-B6BD-23DCD4EF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ta</cp:lastModifiedBy>
  <cp:revision>3</cp:revision>
  <dcterms:created xsi:type="dcterms:W3CDTF">2020-03-23T19:12:00Z</dcterms:created>
  <dcterms:modified xsi:type="dcterms:W3CDTF">2020-03-23T20:21:00Z</dcterms:modified>
</cp:coreProperties>
</file>